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86" w:rsidRPr="00D16DE1" w:rsidRDefault="00B76B86" w:rsidP="001640D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D16DE1">
        <w:rPr>
          <w:rFonts w:ascii="ＭＳ Ｐゴシック" w:eastAsia="ＭＳ Ｐゴシック" w:hAnsi="ＭＳ Ｐゴシック" w:hint="eastAsia"/>
          <w:b/>
          <w:sz w:val="28"/>
          <w:szCs w:val="28"/>
        </w:rPr>
        <w:t>教育相談票</w:t>
      </w:r>
      <w:r w:rsidR="00EE17D7" w:rsidRPr="00D16DE1">
        <w:rPr>
          <w:rFonts w:ascii="ＭＳ Ｐゴシック" w:eastAsia="ＭＳ Ｐゴシック" w:hAnsi="ＭＳ Ｐゴシック" w:hint="eastAsia"/>
          <w:b/>
          <w:sz w:val="28"/>
          <w:szCs w:val="28"/>
        </w:rPr>
        <w:t>（私立</w:t>
      </w:r>
      <w:r w:rsidR="00972BF9" w:rsidRPr="00D16DE1">
        <w:rPr>
          <w:rFonts w:ascii="ＭＳ Ｐゴシック" w:eastAsia="ＭＳ Ｐゴシック" w:hAnsi="ＭＳ Ｐゴシック" w:hint="eastAsia"/>
          <w:b/>
          <w:sz w:val="28"/>
          <w:szCs w:val="28"/>
        </w:rPr>
        <w:t>学校記入用）</w:t>
      </w:r>
    </w:p>
    <w:p w:rsidR="001640DF" w:rsidRPr="00D16DE1" w:rsidRDefault="001640DF" w:rsidP="001640DF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D16DE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記入年月日　　　</w:t>
      </w:r>
      <w:r w:rsidR="006903BE" w:rsidRPr="00D16DE1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EE17D7" w:rsidRPr="00D16DE1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D16DE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523A80" w:rsidRPr="00D16DE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E17D7" w:rsidRPr="00D16DE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D16DE1"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EE17D7" w:rsidRPr="00D16DE1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D16DE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573D2B" w:rsidRPr="00D16DE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D16DE1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18"/>
        <w:gridCol w:w="630"/>
        <w:gridCol w:w="1343"/>
        <w:gridCol w:w="1134"/>
        <w:gridCol w:w="3823"/>
      </w:tblGrid>
      <w:tr w:rsidR="00B76B86" w:rsidRPr="00D16DE1" w:rsidTr="00523A80">
        <w:trPr>
          <w:jc w:val="center"/>
        </w:trPr>
        <w:tc>
          <w:tcPr>
            <w:tcW w:w="13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6B86" w:rsidRPr="00D16DE1" w:rsidRDefault="00B76B86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者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vAlign w:val="center"/>
          </w:tcPr>
          <w:p w:rsidR="00B76B86" w:rsidRPr="00D16DE1" w:rsidRDefault="00B76B86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名</w:t>
            </w:r>
          </w:p>
        </w:tc>
        <w:tc>
          <w:tcPr>
            <w:tcW w:w="1973" w:type="dxa"/>
            <w:gridSpan w:val="2"/>
            <w:tcBorders>
              <w:top w:val="single" w:sz="18" w:space="0" w:color="auto"/>
            </w:tcBorders>
            <w:vAlign w:val="center"/>
          </w:tcPr>
          <w:p w:rsidR="00B76B86" w:rsidRPr="00D16DE1" w:rsidRDefault="00B76B86" w:rsidP="00717F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76B86" w:rsidRPr="00D16DE1" w:rsidRDefault="00B76B86" w:rsidP="00972B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6B86" w:rsidRPr="00D16DE1" w:rsidRDefault="00972BF9" w:rsidP="00717F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C68DC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0C4EC4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="007C68DC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E21AE1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="007C68DC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717F44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</w:t>
            </w:r>
            <w:r w:rsidR="007C68DC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</w:t>
            </w:r>
            <w:r w:rsidR="000C4EC4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B76B86" w:rsidRPr="00D16DE1" w:rsidTr="00523A80">
        <w:trPr>
          <w:trHeight w:val="477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vAlign w:val="center"/>
          </w:tcPr>
          <w:p w:rsidR="00B76B86" w:rsidRPr="00D16DE1" w:rsidRDefault="00B76B86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972BF9" w:rsidRPr="00D16DE1" w:rsidRDefault="00B76B86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窓口者</w:t>
            </w:r>
          </w:p>
          <w:p w:rsidR="00B76B86" w:rsidRPr="00D16DE1" w:rsidRDefault="007C68DC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  <w:r w:rsidR="001328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前</w:t>
            </w:r>
          </w:p>
        </w:tc>
        <w:tc>
          <w:tcPr>
            <w:tcW w:w="1973" w:type="dxa"/>
            <w:gridSpan w:val="2"/>
            <w:vAlign w:val="center"/>
          </w:tcPr>
          <w:p w:rsidR="00B76B86" w:rsidRPr="00D16DE1" w:rsidRDefault="00B76B86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57" w:type="dxa"/>
            <w:gridSpan w:val="2"/>
            <w:tcBorders>
              <w:right w:val="single" w:sz="18" w:space="0" w:color="auto"/>
            </w:tcBorders>
            <w:vAlign w:val="center"/>
          </w:tcPr>
          <w:p w:rsidR="00327D78" w:rsidRPr="00D16DE1" w:rsidRDefault="00E05B78" w:rsidP="00327D7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</w:t>
            </w:r>
            <w:r w:rsidR="007C68DC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：　</w:t>
            </w:r>
            <w:r w:rsidR="00B76B86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ーディネーター</w:t>
            </w:r>
            <w:r w:rsidR="007C68DC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B76B86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級担任</w:t>
            </w:r>
            <w:r w:rsidR="007C68DC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  <w:p w:rsidR="00B76B86" w:rsidRPr="00D16DE1" w:rsidRDefault="007C68DC" w:rsidP="00327D7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B76B86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その他</w:t>
            </w:r>
            <w:r w:rsidR="00327D78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）</w:t>
            </w:r>
          </w:p>
        </w:tc>
      </w:tr>
      <w:tr w:rsidR="00B76B86" w:rsidRPr="00D16DE1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B76B86" w:rsidRPr="00D16DE1" w:rsidRDefault="00B76B86" w:rsidP="00BC3ED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談対象</w:t>
            </w:r>
          </w:p>
        </w:tc>
        <w:tc>
          <w:tcPr>
            <w:tcW w:w="1218" w:type="dxa"/>
            <w:vAlign w:val="center"/>
          </w:tcPr>
          <w:p w:rsidR="00972BF9" w:rsidRPr="00D16DE1" w:rsidRDefault="00B76B86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</w:p>
          <w:p w:rsidR="00B76B86" w:rsidRPr="00D16DE1" w:rsidRDefault="00B76B86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年齢）</w:t>
            </w:r>
          </w:p>
        </w:tc>
        <w:tc>
          <w:tcPr>
            <w:tcW w:w="1973" w:type="dxa"/>
            <w:gridSpan w:val="2"/>
            <w:vAlign w:val="center"/>
          </w:tcPr>
          <w:p w:rsidR="00E21AE1" w:rsidRPr="00D16DE1" w:rsidRDefault="000C4EC4" w:rsidP="00E21AE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="007C68DC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E21AE1" w:rsidRPr="00D16D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7C68DC" w:rsidRPr="00D16D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性別：　</w:t>
            </w:r>
            <w:r w:rsidR="00E21AE1" w:rsidRPr="00D16D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:rsidR="00B76B86" w:rsidRPr="00D16DE1" w:rsidRDefault="000C4EC4" w:rsidP="00E21AE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7C68DC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歳）</w:t>
            </w:r>
            <w:r w:rsidR="000717E1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134" w:type="dxa"/>
            <w:vAlign w:val="center"/>
          </w:tcPr>
          <w:p w:rsidR="00E05B78" w:rsidRPr="00D16DE1" w:rsidRDefault="00E05B78" w:rsidP="00E05B7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たる</w:t>
            </w:r>
          </w:p>
          <w:p w:rsidR="00B76B86" w:rsidRPr="00D16DE1" w:rsidRDefault="00E05B78" w:rsidP="00E05B7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障がい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B76B86" w:rsidRPr="00D16DE1" w:rsidRDefault="00B76B86" w:rsidP="00E21AE1">
            <w:pPr>
              <w:ind w:right="17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76B86" w:rsidRPr="00D16DE1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D16DE1" w:rsidRDefault="001A78EC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</w:t>
            </w:r>
          </w:p>
          <w:p w:rsidR="00B76B86" w:rsidRPr="00D16DE1" w:rsidRDefault="001A78EC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概要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B76B86" w:rsidRPr="00D16DE1" w:rsidRDefault="001A78EC" w:rsidP="00327D78">
            <w:pPr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校内研修　</w:t>
            </w:r>
            <w:r w:rsidR="00B76B86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テーマ・目的（</w:t>
            </w: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952E28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27D78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 w:rsidR="00952E28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  <w:p w:rsidR="00B76B86" w:rsidRPr="00D16DE1" w:rsidRDefault="007C68DC" w:rsidP="00573D2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1A78EC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個別相談　 ・行動</w:t>
            </w:r>
            <w:r w:rsidR="00E05B78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の問題</w:t>
            </w:r>
            <w:r w:rsidR="001A78EC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・コミュニケーション　・集団参加　・教科指導</w:t>
            </w:r>
          </w:p>
          <w:p w:rsidR="001A78EC" w:rsidRPr="00D16DE1" w:rsidRDefault="001A78EC" w:rsidP="000924F9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・保護者との連携　・校内体制　・その他（　　　　　　　　　　　　　　　</w:t>
            </w:r>
            <w:r w:rsidR="00952E28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1A78EC" w:rsidRPr="00D16DE1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262DAE" w:rsidRPr="00D16DE1" w:rsidRDefault="001A78EC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徒の</w:t>
            </w:r>
          </w:p>
          <w:p w:rsidR="001A78EC" w:rsidRPr="00D16DE1" w:rsidRDefault="001A78EC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様子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1A78EC" w:rsidRPr="00D16DE1" w:rsidRDefault="00E05B78" w:rsidP="00E05B7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名前のイニシャル　</w:t>
            </w:r>
            <w:r w:rsidR="007C68DC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）</w:t>
            </w:r>
          </w:p>
          <w:p w:rsidR="00E21AE1" w:rsidRPr="00D16DE1" w:rsidRDefault="00E21AE1" w:rsidP="00761EF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C68DC" w:rsidRPr="00D16DE1" w:rsidRDefault="007C68DC" w:rsidP="00761EF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C68DC" w:rsidRPr="00D16DE1" w:rsidRDefault="007C68DC" w:rsidP="00761EF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C68DC" w:rsidRPr="00D16DE1" w:rsidRDefault="007C68DC" w:rsidP="00761EF3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78EC" w:rsidRPr="00D16DE1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D16DE1" w:rsidRDefault="001A78EC" w:rsidP="00717EA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内容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717F44" w:rsidRPr="00D16DE1" w:rsidRDefault="00717F44" w:rsidP="00573D2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C68DC" w:rsidRPr="00D16DE1" w:rsidRDefault="007C68DC" w:rsidP="00573D2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C68DC" w:rsidRPr="00D16DE1" w:rsidRDefault="007C68DC" w:rsidP="00573D2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C68DC" w:rsidRPr="00D16DE1" w:rsidRDefault="007C68DC" w:rsidP="00573D2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A78EC" w:rsidRPr="00D16DE1" w:rsidTr="00523A80">
        <w:trPr>
          <w:trHeight w:val="1462"/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05B78" w:rsidRPr="00D16DE1" w:rsidRDefault="001A78EC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在の</w:t>
            </w:r>
            <w:r w:rsidR="00E05B78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応</w:t>
            </w:r>
          </w:p>
          <w:p w:rsidR="001A78EC" w:rsidRPr="00D16DE1" w:rsidRDefault="00E05B78" w:rsidP="00E05B7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具体例）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717F44" w:rsidRPr="00D16DE1" w:rsidRDefault="00717F44" w:rsidP="00AD742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05B78" w:rsidRPr="00D16DE1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FC1874" w:rsidRPr="00D16DE1" w:rsidRDefault="007C68DC" w:rsidP="00BC3ED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身</w:t>
            </w:r>
            <w:r w:rsidR="00E05B78" w:rsidRPr="00D16D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校等</w:t>
            </w:r>
          </w:p>
          <w:p w:rsidR="00E05B78" w:rsidRPr="00D16DE1" w:rsidRDefault="00E05B78" w:rsidP="00BC3ED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の</w:t>
            </w:r>
          </w:p>
          <w:p w:rsidR="00E05B78" w:rsidRPr="00D16DE1" w:rsidRDefault="00E05B78" w:rsidP="00E05B7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引き継ぎ事項</w:t>
            </w:r>
          </w:p>
        </w:tc>
        <w:tc>
          <w:tcPr>
            <w:tcW w:w="8148" w:type="dxa"/>
            <w:gridSpan w:val="5"/>
            <w:tcBorders>
              <w:right w:val="single" w:sz="18" w:space="0" w:color="auto"/>
            </w:tcBorders>
            <w:vAlign w:val="center"/>
          </w:tcPr>
          <w:p w:rsidR="00E05B78" w:rsidRPr="00D16DE1" w:rsidRDefault="00E05B78" w:rsidP="00717F4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05B78" w:rsidRPr="00D16DE1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5B78" w:rsidRPr="00D16DE1" w:rsidRDefault="00E05B78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個別の教育支援計画</w:t>
            </w:r>
          </w:p>
        </w:tc>
        <w:tc>
          <w:tcPr>
            <w:tcW w:w="814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5B78" w:rsidRPr="00D16DE1" w:rsidRDefault="007C68DC" w:rsidP="00717F4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身</w:t>
            </w:r>
            <w:r w:rsidR="00E05B78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等からの受取</w:t>
            </w:r>
            <w:r w:rsidR="00BA71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：</w:t>
            </w:r>
            <w:r w:rsidR="00E05B78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有　　</w:t>
            </w: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E05B78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無</w:t>
            </w:r>
          </w:p>
        </w:tc>
      </w:tr>
      <w:tr w:rsidR="001A78EC" w:rsidRPr="00D16DE1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D16DE1" w:rsidRDefault="007C68DC" w:rsidP="00E05B7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府教育庁</w:t>
            </w:r>
            <w:r w:rsidR="001A78EC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付日</w:t>
            </w:r>
          </w:p>
        </w:tc>
        <w:tc>
          <w:tcPr>
            <w:tcW w:w="6300" w:type="dxa"/>
            <w:gridSpan w:val="3"/>
            <w:tcBorders>
              <w:top w:val="single" w:sz="18" w:space="0" w:color="auto"/>
              <w:bottom w:val="single" w:sz="18" w:space="0" w:color="0070C0"/>
            </w:tcBorders>
            <w:vAlign w:val="center"/>
          </w:tcPr>
          <w:p w:rsidR="001A78EC" w:rsidRPr="00D16DE1" w:rsidRDefault="006903BE" w:rsidP="001328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令和</w:t>
            </w:r>
            <w:r w:rsidR="00717F44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17F44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1A78EC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　月　　　</w:t>
            </w: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  <w:r w:rsid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17F44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1A78EC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曜日）</w:t>
            </w:r>
          </w:p>
        </w:tc>
      </w:tr>
      <w:tr w:rsidR="001A78EC" w:rsidRPr="00D16DE1" w:rsidTr="00523A80">
        <w:trPr>
          <w:jc w:val="center"/>
        </w:trPr>
        <w:tc>
          <w:tcPr>
            <w:tcW w:w="3193" w:type="dxa"/>
            <w:gridSpan w:val="3"/>
            <w:tcBorders>
              <w:top w:val="single" w:sz="18" w:space="0" w:color="0070C0"/>
              <w:left w:val="single" w:sz="18" w:space="0" w:color="0070C0"/>
            </w:tcBorders>
            <w:vAlign w:val="center"/>
          </w:tcPr>
          <w:p w:rsidR="001A78EC" w:rsidRPr="00D16DE1" w:rsidRDefault="00972BF9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支援学校名</w:t>
            </w:r>
          </w:p>
        </w:tc>
        <w:tc>
          <w:tcPr>
            <w:tcW w:w="6300" w:type="dxa"/>
            <w:gridSpan w:val="3"/>
            <w:tcBorders>
              <w:top w:val="single" w:sz="18" w:space="0" w:color="0070C0"/>
              <w:right w:val="single" w:sz="18" w:space="0" w:color="0070C0"/>
            </w:tcBorders>
            <w:vAlign w:val="center"/>
          </w:tcPr>
          <w:p w:rsidR="001A78EC" w:rsidRPr="00D16DE1" w:rsidRDefault="001A78EC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</w:p>
        </w:tc>
      </w:tr>
      <w:tr w:rsidR="001A78EC" w:rsidRPr="00D16DE1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</w:tcBorders>
            <w:vAlign w:val="center"/>
          </w:tcPr>
          <w:p w:rsidR="001A78EC" w:rsidRPr="00D16DE1" w:rsidRDefault="001A78EC" w:rsidP="00972B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・相談の実施</w:t>
            </w:r>
            <w:r w:rsidR="00E05B78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予定日</w:t>
            </w:r>
          </w:p>
        </w:tc>
        <w:tc>
          <w:tcPr>
            <w:tcW w:w="6300" w:type="dxa"/>
            <w:gridSpan w:val="3"/>
            <w:tcBorders>
              <w:right w:val="single" w:sz="18" w:space="0" w:color="0070C0"/>
            </w:tcBorders>
            <w:vAlign w:val="center"/>
          </w:tcPr>
          <w:p w:rsidR="001A78EC" w:rsidRPr="00D16DE1" w:rsidRDefault="00D16DE1" w:rsidP="001328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令和　　　年　　　月　　　　日</w:t>
            </w:r>
            <w:r w:rsidR="0013287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曜日）</w:t>
            </w:r>
          </w:p>
        </w:tc>
      </w:tr>
      <w:tr w:rsidR="00D656D6" w:rsidRPr="00D16DE1" w:rsidTr="00523A80">
        <w:trPr>
          <w:jc w:val="center"/>
        </w:trPr>
        <w:tc>
          <w:tcPr>
            <w:tcW w:w="9493" w:type="dxa"/>
            <w:gridSpan w:val="6"/>
            <w:tcBorders>
              <w:left w:val="single" w:sz="18" w:space="0" w:color="0070C0"/>
              <w:right w:val="single" w:sz="18" w:space="0" w:color="0070C0"/>
            </w:tcBorders>
            <w:vAlign w:val="center"/>
          </w:tcPr>
          <w:p w:rsidR="006242A6" w:rsidRPr="00D16DE1" w:rsidRDefault="00D656D6" w:rsidP="00972B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助言事項など】</w:t>
            </w:r>
          </w:p>
          <w:p w:rsidR="006242A6" w:rsidRPr="00D16DE1" w:rsidRDefault="006242A6" w:rsidP="00972B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A80" w:rsidRPr="00D16DE1" w:rsidRDefault="00523A80" w:rsidP="00972B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A80" w:rsidRPr="00D16DE1" w:rsidRDefault="00523A80" w:rsidP="00972B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23A80" w:rsidRPr="00D16DE1" w:rsidRDefault="00523A80" w:rsidP="00972B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D656D6" w:rsidRPr="00D16DE1" w:rsidRDefault="00972BF9" w:rsidP="00D16DE1">
            <w:pPr>
              <w:ind w:firstLineChars="1100" w:firstLine="242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  <w:r w:rsidR="00D656D6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氏名（　　　　　　　　　　　　　　　）　</w:t>
            </w:r>
            <w:r w:rsidR="00D16DE1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656D6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添付資料</w:t>
            </w:r>
            <w:r w:rsidR="00BA71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：</w:t>
            </w:r>
            <w:r w:rsidR="00D656D6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□有</w:t>
            </w:r>
            <w:r w:rsidR="00D16DE1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656D6"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無</w:t>
            </w:r>
          </w:p>
        </w:tc>
      </w:tr>
      <w:tr w:rsidR="00D656D6" w:rsidRPr="00D16DE1" w:rsidTr="00523A80">
        <w:trPr>
          <w:jc w:val="center"/>
        </w:trPr>
        <w:tc>
          <w:tcPr>
            <w:tcW w:w="3193" w:type="dxa"/>
            <w:gridSpan w:val="3"/>
            <w:tcBorders>
              <w:left w:val="single" w:sz="18" w:space="0" w:color="0070C0"/>
              <w:bottom w:val="single" w:sz="18" w:space="0" w:color="0070C0"/>
            </w:tcBorders>
            <w:vAlign w:val="center"/>
          </w:tcPr>
          <w:p w:rsidR="00D656D6" w:rsidRPr="00D16DE1" w:rsidRDefault="00D656D6" w:rsidP="00BC3EDF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次回相談・打ち合わせ予定日</w:t>
            </w:r>
          </w:p>
        </w:tc>
        <w:tc>
          <w:tcPr>
            <w:tcW w:w="6300" w:type="dxa"/>
            <w:gridSpan w:val="3"/>
            <w:tcBorders>
              <w:bottom w:val="single" w:sz="18" w:space="0" w:color="0070C0"/>
              <w:right w:val="single" w:sz="18" w:space="0" w:color="0070C0"/>
            </w:tcBorders>
            <w:vAlign w:val="center"/>
          </w:tcPr>
          <w:p w:rsidR="00D656D6" w:rsidRPr="00D16DE1" w:rsidRDefault="00D16DE1" w:rsidP="00D16DE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令和　　　年　　　月　　　　日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D16D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曜日）</w:t>
            </w:r>
          </w:p>
        </w:tc>
      </w:tr>
    </w:tbl>
    <w:p w:rsidR="00B76B86" w:rsidRPr="00D16DE1" w:rsidRDefault="007C68DC" w:rsidP="00D656D6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D16DE1">
        <w:rPr>
          <w:rFonts w:ascii="ＭＳ Ｐゴシック" w:eastAsia="ＭＳ Ｐゴシック" w:hAnsi="ＭＳ Ｐゴシック" w:hint="eastAsia"/>
          <w:sz w:val="22"/>
          <w:szCs w:val="22"/>
        </w:rPr>
        <w:t>＊太線内：私立学校</w:t>
      </w:r>
      <w:r w:rsidR="00972BF9" w:rsidRPr="00D16DE1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 w:rsidR="006E68D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D656D6" w:rsidRPr="00D16DE1">
        <w:rPr>
          <w:rFonts w:ascii="ＭＳ Ｐゴシック" w:eastAsia="ＭＳ Ｐゴシック" w:hAnsi="ＭＳ Ｐゴシック" w:hint="eastAsia"/>
          <w:sz w:val="22"/>
          <w:szCs w:val="22"/>
        </w:rPr>
        <w:t>＊</w:t>
      </w:r>
      <w:r w:rsidR="00972BF9" w:rsidRPr="00D16DE1">
        <w:rPr>
          <w:rFonts w:ascii="ＭＳ Ｐゴシック" w:eastAsia="ＭＳ Ｐゴシック" w:hAnsi="ＭＳ Ｐゴシック" w:hint="eastAsia"/>
          <w:sz w:val="22"/>
          <w:szCs w:val="22"/>
        </w:rPr>
        <w:t>青線内</w:t>
      </w:r>
      <w:r w:rsidR="00BA71C4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972BF9" w:rsidRPr="00D16DE1">
        <w:rPr>
          <w:rFonts w:ascii="ＭＳ Ｐゴシック" w:eastAsia="ＭＳ Ｐゴシック" w:hAnsi="ＭＳ Ｐゴシック" w:hint="eastAsia"/>
          <w:sz w:val="22"/>
          <w:szCs w:val="22"/>
        </w:rPr>
        <w:t>支援学校記入</w:t>
      </w:r>
      <w:r w:rsidR="006E68D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bookmarkStart w:id="0" w:name="_GoBack"/>
      <w:bookmarkEnd w:id="0"/>
      <w:r w:rsidR="00D656D6" w:rsidRPr="00D16DE1">
        <w:rPr>
          <w:rFonts w:ascii="ＭＳ Ｐゴシック" w:eastAsia="ＭＳ Ｐゴシック" w:hAnsi="ＭＳ Ｐゴシック" w:hint="eastAsia"/>
          <w:sz w:val="22"/>
          <w:szCs w:val="22"/>
        </w:rPr>
        <w:t>＊個人情報は記入しないで下さい</w:t>
      </w:r>
    </w:p>
    <w:sectPr w:rsidR="00B76B86" w:rsidRPr="00D16DE1" w:rsidSect="00717EA5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87" w:rsidRDefault="00236787" w:rsidP="0067178F">
      <w:r>
        <w:separator/>
      </w:r>
    </w:p>
  </w:endnote>
  <w:endnote w:type="continuationSeparator" w:id="0">
    <w:p w:rsidR="00236787" w:rsidRDefault="00236787" w:rsidP="0067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87" w:rsidRDefault="00236787" w:rsidP="0067178F">
      <w:r>
        <w:separator/>
      </w:r>
    </w:p>
  </w:footnote>
  <w:footnote w:type="continuationSeparator" w:id="0">
    <w:p w:rsidR="00236787" w:rsidRDefault="00236787" w:rsidP="0067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F03"/>
    <w:multiLevelType w:val="hybridMultilevel"/>
    <w:tmpl w:val="752EC772"/>
    <w:lvl w:ilvl="0" w:tplc="67520A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C3"/>
    <w:rsid w:val="000049AD"/>
    <w:rsid w:val="00050048"/>
    <w:rsid w:val="000717E1"/>
    <w:rsid w:val="000924F9"/>
    <w:rsid w:val="000C4EC4"/>
    <w:rsid w:val="0013287C"/>
    <w:rsid w:val="00137790"/>
    <w:rsid w:val="001640DF"/>
    <w:rsid w:val="001A78EC"/>
    <w:rsid w:val="001C197E"/>
    <w:rsid w:val="001F674E"/>
    <w:rsid w:val="00236787"/>
    <w:rsid w:val="00262DAE"/>
    <w:rsid w:val="00324BC7"/>
    <w:rsid w:val="00327D78"/>
    <w:rsid w:val="00523A80"/>
    <w:rsid w:val="00573D2B"/>
    <w:rsid w:val="005A6F6F"/>
    <w:rsid w:val="006242A6"/>
    <w:rsid w:val="0067178F"/>
    <w:rsid w:val="006903BE"/>
    <w:rsid w:val="006E68D4"/>
    <w:rsid w:val="00717EA5"/>
    <w:rsid w:val="00717F44"/>
    <w:rsid w:val="00761EF3"/>
    <w:rsid w:val="00767417"/>
    <w:rsid w:val="007C68DC"/>
    <w:rsid w:val="007D3AAC"/>
    <w:rsid w:val="008874D5"/>
    <w:rsid w:val="008A2500"/>
    <w:rsid w:val="00952E28"/>
    <w:rsid w:val="00972BF9"/>
    <w:rsid w:val="00A049C3"/>
    <w:rsid w:val="00A32AAE"/>
    <w:rsid w:val="00A8605A"/>
    <w:rsid w:val="00AB0E6A"/>
    <w:rsid w:val="00AD7426"/>
    <w:rsid w:val="00B03DB7"/>
    <w:rsid w:val="00B76B86"/>
    <w:rsid w:val="00BA71C4"/>
    <w:rsid w:val="00BC3EDF"/>
    <w:rsid w:val="00C3301D"/>
    <w:rsid w:val="00C95D5D"/>
    <w:rsid w:val="00D16DE1"/>
    <w:rsid w:val="00D278A4"/>
    <w:rsid w:val="00D656D6"/>
    <w:rsid w:val="00DF6D3A"/>
    <w:rsid w:val="00E05B78"/>
    <w:rsid w:val="00E21AE1"/>
    <w:rsid w:val="00EE17D7"/>
    <w:rsid w:val="00F6549C"/>
    <w:rsid w:val="00FC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8EDABA1"/>
  <w15:docId w15:val="{92936886-3585-477E-A7C2-94671A06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178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17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D259-25A5-42C5-828B-38C674DA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相談票</vt:lpstr>
      <vt:lpstr>教育相談票</vt:lpstr>
    </vt:vector>
  </TitlesOfParts>
  <Company>大阪府庁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相談票</dc:title>
  <dc:creator>irie</dc:creator>
  <cp:lastModifiedBy>和田　文孝</cp:lastModifiedBy>
  <cp:revision>7</cp:revision>
  <cp:lastPrinted>2017-01-30T05:18:00Z</cp:lastPrinted>
  <dcterms:created xsi:type="dcterms:W3CDTF">2018-04-19T04:36:00Z</dcterms:created>
  <dcterms:modified xsi:type="dcterms:W3CDTF">2020-06-03T08:43:00Z</dcterms:modified>
</cp:coreProperties>
</file>